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9C44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28C908E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1F78D84" w14:textId="77777777" w:rsidTr="00D33B7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9265BD" w14:textId="77777777" w:rsidR="007F3798" w:rsidRDefault="007F3798" w:rsidP="00325819">
            <w:pPr>
              <w:pStyle w:val="normal-000029"/>
            </w:pPr>
            <w:r w:rsidRPr="00D33B72">
              <w:rPr>
                <w:rStyle w:val="defaultparagraphfont-000030"/>
              </w:rPr>
              <w:t>Broj poziva</w:t>
            </w:r>
            <w:r>
              <w:rPr>
                <w:rStyle w:val="defaultparagraphfont-00003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55C871" w14:textId="3BAB53C3" w:rsidR="007F3798" w:rsidRPr="00D33B72" w:rsidRDefault="001C04C0" w:rsidP="00325819">
            <w:pPr>
              <w:pStyle w:val="normal-000032"/>
            </w:pPr>
            <w:r>
              <w:t>3</w:t>
            </w:r>
            <w:r w:rsidR="00D33B72">
              <w:t>/202</w:t>
            </w:r>
            <w:r w:rsidR="00186416">
              <w:t>4</w:t>
            </w:r>
            <w:r w:rsidR="00D33B72">
              <w:t>.</w:t>
            </w:r>
          </w:p>
        </w:tc>
      </w:tr>
    </w:tbl>
    <w:p w14:paraId="10FCBB2D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52F8922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A565F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6BE6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035C4C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0BFE46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0B7A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DDB2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7DF3C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Osnovna škola Pavleka Miškine</w:t>
            </w:r>
          </w:p>
        </w:tc>
      </w:tr>
      <w:tr w:rsidR="007F3798" w14:paraId="288632B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F0009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52947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157D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Sveti Duh 24</w:t>
            </w:r>
          </w:p>
        </w:tc>
      </w:tr>
      <w:tr w:rsidR="007F3798" w14:paraId="36AEE05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53D1D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A63CF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7E708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Zagreb</w:t>
            </w:r>
          </w:p>
        </w:tc>
      </w:tr>
      <w:tr w:rsidR="007F3798" w14:paraId="4307EDA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E1AE3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E565C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7F19A7" w14:textId="77777777" w:rsidR="007F3798" w:rsidRPr="00BC3E87" w:rsidRDefault="007D31AD" w:rsidP="007D31AD">
            <w:pPr>
              <w:pStyle w:val="normal-000045"/>
              <w:jc w:val="left"/>
            </w:pPr>
            <w:r>
              <w:t xml:space="preserve">  </w:t>
            </w:r>
          </w:p>
        </w:tc>
      </w:tr>
      <w:tr w:rsidR="007F3798" w14:paraId="7270455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347B7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71DB6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FBB1D9" w14:textId="309EA0D0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6416">
              <w:rPr>
                <w:rStyle w:val="000042"/>
              </w:rPr>
              <w:t>6</w:t>
            </w:r>
            <w:r w:rsidR="00D03C85">
              <w:rPr>
                <w:rStyle w:val="000042"/>
              </w:rPr>
              <w:t xml:space="preserve">.a, </w:t>
            </w:r>
            <w:r w:rsidR="00186416">
              <w:rPr>
                <w:rStyle w:val="000042"/>
              </w:rPr>
              <w:t>6</w:t>
            </w:r>
            <w:r w:rsidR="00237B74">
              <w:rPr>
                <w:rStyle w:val="000042"/>
              </w:rPr>
              <w:t>.b</w:t>
            </w:r>
            <w:r w:rsidR="00D03C85">
              <w:rPr>
                <w:rStyle w:val="000042"/>
              </w:rPr>
              <w:t xml:space="preserve">, </w:t>
            </w:r>
            <w:r w:rsidR="00186416">
              <w:rPr>
                <w:rStyle w:val="000042"/>
              </w:rPr>
              <w:t>6</w:t>
            </w:r>
            <w:r w:rsidR="00D03C85">
              <w:rPr>
                <w:rStyle w:val="000042"/>
              </w:rPr>
              <w:t xml:space="preserve">.c i </w:t>
            </w:r>
            <w:r w:rsidR="00186416">
              <w:rPr>
                <w:rStyle w:val="000042"/>
              </w:rPr>
              <w:t>6</w:t>
            </w:r>
            <w:r w:rsidR="00D05C0C">
              <w:rPr>
                <w:rStyle w:val="000042"/>
              </w:rPr>
              <w:t>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E2B61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0C89F03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20918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C35D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2B8493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28EF72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14EA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C2A931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E19EC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96352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81FDB9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1A5B3272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7F9D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D757A4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9CF1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9AC57A" w14:textId="77777777" w:rsidR="007F3798" w:rsidRDefault="00D03C85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9177B8"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96B99A" w14:textId="77777777" w:rsidR="007F3798" w:rsidRDefault="00D03C85" w:rsidP="00325819">
            <w:pPr>
              <w:pStyle w:val="listparagraph-000051"/>
            </w:pPr>
            <w:r>
              <w:rPr>
                <w:rStyle w:val="defaultparagraphfont-000004"/>
              </w:rPr>
              <w:t>1</w:t>
            </w:r>
            <w:r w:rsidR="009177B8"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055A9E2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AB0F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84B4D7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1A6BE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AA67E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61648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14:paraId="0BCC633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723BF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739853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A76BF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E5B06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AE53A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6B31797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0739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39B61E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0C6954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74CB75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0E45D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9A2126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672B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9AB982" w14:textId="508C1717" w:rsidR="007F3798" w:rsidRDefault="00D05C0C" w:rsidP="00D03C85">
            <w:pPr>
              <w:pStyle w:val="normal-000013"/>
            </w:pPr>
            <w:r>
              <w:rPr>
                <w:rStyle w:val="000042"/>
              </w:rPr>
              <w:t xml:space="preserve">Istra </w:t>
            </w:r>
          </w:p>
        </w:tc>
      </w:tr>
      <w:tr w:rsidR="007F3798" w14:paraId="5D2FB3A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66036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9DC15E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0FEE0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2BECFF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51AB2B9A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0CC0CD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264D40DB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BDD6D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19E8DD2A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7957EC" w14:textId="16451B16" w:rsidR="007F3798" w:rsidRDefault="00D33B72" w:rsidP="00325819">
            <w:pPr>
              <w:pStyle w:val="normal-000013"/>
            </w:pPr>
            <w:r>
              <w:rPr>
                <w:rStyle w:val="000021"/>
              </w:rPr>
              <w:t xml:space="preserve">od </w:t>
            </w:r>
            <w:r w:rsidR="000C363F">
              <w:rPr>
                <w:rStyle w:val="000021"/>
              </w:rPr>
              <w:t>10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2EAD08" w14:textId="75362C0F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 </w:t>
            </w:r>
            <w:r w:rsidR="000C363F">
              <w:rPr>
                <w:rStyle w:val="000021"/>
              </w:rPr>
              <w:t>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B103DD" w14:textId="090375F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 do </w:t>
            </w:r>
            <w:r w:rsidR="001C04C0">
              <w:rPr>
                <w:rStyle w:val="000021"/>
              </w:rPr>
              <w:t>1</w:t>
            </w:r>
            <w:r w:rsidR="000C363F">
              <w:rPr>
                <w:rStyle w:val="000021"/>
              </w:rPr>
              <w:t>1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EE2E25" w14:textId="59BC7EC1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</w:t>
            </w:r>
            <w:r w:rsidR="000C363F">
              <w:rPr>
                <w:rStyle w:val="000021"/>
              </w:rPr>
              <w:t>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6D1AD6" w14:textId="2C6DD2CF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640544">
              <w:rPr>
                <w:rStyle w:val="000021"/>
              </w:rPr>
              <w:t>202</w:t>
            </w:r>
            <w:r w:rsidR="00186416">
              <w:rPr>
                <w:rStyle w:val="000021"/>
              </w:rPr>
              <w:t>4</w:t>
            </w:r>
            <w:r w:rsidR="003019AD">
              <w:rPr>
                <w:rStyle w:val="000021"/>
              </w:rPr>
              <w:t>.</w:t>
            </w:r>
          </w:p>
        </w:tc>
      </w:tr>
      <w:tr w:rsidR="007F3798" w14:paraId="0AEF739E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B4A510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2D2E41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544C7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06CE7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2CA06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114C3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A6469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419BD26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332D9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68043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6AB7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6DA6812E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E2EC9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9C3C4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C0F8D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17E8F0" w14:textId="19DA96B0" w:rsidR="007F3798" w:rsidRPr="00D33B72" w:rsidRDefault="00D03C85" w:rsidP="003019AD">
            <w:pPr>
              <w:pStyle w:val="normal-000013"/>
              <w:jc w:val="center"/>
            </w:pPr>
            <w:r>
              <w:rPr>
                <w:rStyle w:val="000021"/>
              </w:rPr>
              <w:t>10</w:t>
            </w:r>
            <w:r w:rsidR="001C04C0">
              <w:rPr>
                <w:rStyle w:val="000021"/>
              </w:rPr>
              <w:t>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5010EF" w14:textId="77777777" w:rsidR="007F3798" w:rsidRDefault="004F2758" w:rsidP="00325819">
            <w:pPr>
              <w:pStyle w:val="normal-000013"/>
            </w:pPr>
            <w:r>
              <w:rPr>
                <w:rStyle w:val="defaultparagraphfont-000040"/>
              </w:rPr>
              <w:t>s mogućnošću odstupanja za pet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7F3798" w14:paraId="537DF8C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B6B25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E41AA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DF6637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706114E2" w14:textId="77777777" w:rsidR="007F3798" w:rsidRDefault="007F3798" w:rsidP="00301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6B1830" w14:textId="2FCAF4A1" w:rsidR="007F3798" w:rsidRDefault="00186416" w:rsidP="00D05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28BCD7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563AE1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1D8BBF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871F9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D2B6D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BD6D0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0BDF3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4C284E96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BD90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07700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C210CB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B14C3" w14:textId="77777777" w:rsidR="007F3798" w:rsidRDefault="00D05C0C" w:rsidP="00D05C0C">
            <w:pPr>
              <w:pStyle w:val="normal-000013"/>
            </w:pPr>
            <w:r>
              <w:rPr>
                <w:rStyle w:val="000021"/>
              </w:rPr>
              <w:t xml:space="preserve">             4</w:t>
            </w:r>
          </w:p>
        </w:tc>
      </w:tr>
      <w:tr w:rsidR="007F3798" w14:paraId="390838E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5BB0D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9C654C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E7071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49D925B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7BC23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D5CE8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6207FD" w14:textId="77777777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D05C0C">
              <w:rPr>
                <w:rStyle w:val="000002"/>
              </w:rPr>
              <w:t>Zagreb</w:t>
            </w:r>
            <w:r w:rsidR="007D31AD">
              <w:rPr>
                <w:rStyle w:val="000002"/>
              </w:rPr>
              <w:t>,</w:t>
            </w:r>
            <w:r w:rsidR="00E3164B">
              <w:rPr>
                <w:rStyle w:val="000002"/>
              </w:rPr>
              <w:t xml:space="preserve"> </w:t>
            </w:r>
            <w:r w:rsidR="00283728">
              <w:rPr>
                <w:rStyle w:val="000002"/>
              </w:rPr>
              <w:t xml:space="preserve">OŠ Pavleka Miškine, </w:t>
            </w:r>
            <w:r w:rsidR="007D31AD">
              <w:rPr>
                <w:rStyle w:val="000002"/>
              </w:rPr>
              <w:t>Sveti Duh 24</w:t>
            </w:r>
          </w:p>
        </w:tc>
      </w:tr>
      <w:tr w:rsidR="007F3798" w14:paraId="611FD33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87B4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C758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D6163B" w14:textId="7E0CEDBD" w:rsidR="007F3798" w:rsidRDefault="007F3798" w:rsidP="00D03C85">
            <w:pPr>
              <w:pStyle w:val="normal-000003"/>
            </w:pPr>
            <w:r>
              <w:rPr>
                <w:rStyle w:val="000021"/>
              </w:rPr>
              <w:t> </w:t>
            </w:r>
            <w:r w:rsidR="00D05C0C">
              <w:rPr>
                <w:rStyle w:val="000042"/>
              </w:rPr>
              <w:t xml:space="preserve">Pula, </w:t>
            </w:r>
            <w:r w:rsidR="00186416">
              <w:rPr>
                <w:rStyle w:val="000042"/>
              </w:rPr>
              <w:t xml:space="preserve">Motovun, Višnjan, </w:t>
            </w:r>
            <w:proofErr w:type="spellStart"/>
            <w:r w:rsidR="00186416">
              <w:rPr>
                <w:rStyle w:val="000042"/>
              </w:rPr>
              <w:t>Roč</w:t>
            </w:r>
            <w:proofErr w:type="spellEnd"/>
            <w:r w:rsidR="00186416">
              <w:rPr>
                <w:rStyle w:val="000042"/>
              </w:rPr>
              <w:t>, Hum</w:t>
            </w:r>
          </w:p>
        </w:tc>
      </w:tr>
      <w:tr w:rsidR="007F3798" w14:paraId="340B61F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F7A4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C645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2B94B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3949DE0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BA13E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9A503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04633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5FEE68" w14:textId="77777777" w:rsidR="007F3798" w:rsidRDefault="00750FF1" w:rsidP="004D7F13">
            <w:pPr>
              <w:pStyle w:val="listparagraph-000079"/>
            </w:pPr>
            <w:r>
              <w:rPr>
                <w:rStyle w:val="000002"/>
              </w:rPr>
              <w:t xml:space="preserve"> </w:t>
            </w:r>
            <w:r w:rsidR="004D7F13">
              <w:rPr>
                <w:rStyle w:val="000002"/>
              </w:rPr>
              <w:t>X</w:t>
            </w:r>
          </w:p>
        </w:tc>
      </w:tr>
      <w:tr w:rsidR="007F3798" w14:paraId="0C1FE7A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883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3972C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F44B3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F6C63C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0FAF1FCE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06D54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2FBB1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2915B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337F7F" w14:textId="510971B5" w:rsidR="007F3798" w:rsidRDefault="00D33B72" w:rsidP="00325819">
            <w:pPr>
              <w:pStyle w:val="listparagraph-000079"/>
            </w:pPr>
            <w:r>
              <w:t xml:space="preserve"> </w:t>
            </w:r>
          </w:p>
        </w:tc>
      </w:tr>
      <w:tr w:rsidR="007F3798" w14:paraId="04F8B8F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63CE3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EA1C0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41CD1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6522E7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69641B9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DC5BF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C08E6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2331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2624F2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403D8B8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82B11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FC1C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49B8A5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B4F44D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1F729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7B166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17D65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87C9A2" w14:textId="77777777" w:rsidR="007F3798" w:rsidRDefault="007F3798" w:rsidP="00640544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11632F6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11932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47E483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165425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A7187C" w14:textId="77777777" w:rsidR="007F3798" w:rsidRDefault="00D05C0C" w:rsidP="00640544">
            <w:pPr>
              <w:pStyle w:val="listparagraph-000089"/>
              <w:jc w:val="left"/>
            </w:pPr>
            <w:r>
              <w:t xml:space="preserve"> </w:t>
            </w:r>
            <w:r w:rsidR="007D31AD">
              <w:t>X</w:t>
            </w:r>
            <w:r w:rsidR="00D03C85">
              <w:t xml:space="preserve"> (u Puli</w:t>
            </w:r>
            <w:r w:rsidR="00750FF1">
              <w:t>)</w:t>
            </w:r>
          </w:p>
        </w:tc>
      </w:tr>
      <w:tr w:rsidR="007F3798" w:rsidRPr="00640544" w14:paraId="1589747E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51F556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E1BD3A4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930D26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6C4B16" w14:textId="77777777" w:rsidR="007F3798" w:rsidRPr="00640544" w:rsidRDefault="007F3798" w:rsidP="00640544">
            <w:pPr>
              <w:pStyle w:val="listparagraph-000089"/>
              <w:jc w:val="left"/>
              <w:rPr>
                <w:rStyle w:val="defaultparagraphfont-000077"/>
              </w:rPr>
            </w:pPr>
          </w:p>
        </w:tc>
      </w:tr>
      <w:tr w:rsidR="007F3798" w14:paraId="6CDD59A4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46D60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98D6C43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17F1623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8127B6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49229830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C4D15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39F5AF5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7141E0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F8E2D3" w14:textId="77777777" w:rsidR="007F3798" w:rsidRPr="00750FF1" w:rsidRDefault="00750FF1" w:rsidP="00750FF1">
            <w:pPr>
              <w:pStyle w:val="listparagraph-000089"/>
              <w:jc w:val="left"/>
              <w:rPr>
                <w:rStyle w:val="defaultparagraphfont-000077"/>
                <w:i w:val="0"/>
              </w:rPr>
            </w:pPr>
            <w:r>
              <w:rPr>
                <w:rStyle w:val="defaultparagraphfont-000077"/>
                <w:i w:val="0"/>
              </w:rPr>
              <w:t xml:space="preserve"> </w:t>
            </w:r>
            <w:r w:rsidR="00D03C85">
              <w:rPr>
                <w:rStyle w:val="defaultparagraphfont-000077"/>
                <w:i w:val="0"/>
              </w:rPr>
              <w:t>Pula</w:t>
            </w:r>
          </w:p>
        </w:tc>
      </w:tr>
      <w:tr w:rsidR="007F3798" w14:paraId="03F1F88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35339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0A077E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CE577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FE899D" w14:textId="77777777" w:rsidR="007F3798" w:rsidRDefault="007F3798" w:rsidP="00325819">
            <w:pPr>
              <w:pStyle w:val="normal-000013"/>
            </w:pPr>
          </w:p>
        </w:tc>
      </w:tr>
      <w:tr w:rsidR="007F3798" w14:paraId="5CED66F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D8C24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A269E6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C56E4E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256055" w14:textId="77777777" w:rsidR="007D31AD" w:rsidRDefault="00D33B72" w:rsidP="007D31AD">
            <w:pPr>
              <w:pStyle w:val="normal-000013"/>
            </w:pPr>
            <w:r>
              <w:t xml:space="preserve"> </w:t>
            </w:r>
          </w:p>
        </w:tc>
      </w:tr>
      <w:tr w:rsidR="007F3798" w14:paraId="3C01834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949DA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71BE4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709E829C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05976E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4D8F1B12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0E5FA7" w14:textId="77777777" w:rsidR="00D33B72" w:rsidRDefault="00D33B72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X</w:t>
            </w:r>
            <w:r w:rsidR="007F3798">
              <w:rPr>
                <w:rStyle w:val="000021"/>
              </w:rPr>
              <w:t> </w:t>
            </w:r>
          </w:p>
          <w:p w14:paraId="70784289" w14:textId="77777777" w:rsidR="007F3798" w:rsidRDefault="00D03C85" w:rsidP="00325819">
            <w:pPr>
              <w:pStyle w:val="normal-000013"/>
            </w:pPr>
            <w:r>
              <w:rPr>
                <w:rStyle w:val="000021"/>
              </w:rPr>
              <w:t>(1 puni pansion</w:t>
            </w:r>
            <w:r w:rsidR="00D33B72">
              <w:rPr>
                <w:rStyle w:val="000021"/>
              </w:rPr>
              <w:t xml:space="preserve"> i 1 dodatni ručak)</w:t>
            </w:r>
          </w:p>
          <w:p w14:paraId="509D7CCD" w14:textId="77777777" w:rsidR="00D33B72" w:rsidRPr="00D33B72" w:rsidRDefault="00D33B72" w:rsidP="00D33B72">
            <w:pPr>
              <w:pStyle w:val="normal-000013"/>
            </w:pPr>
            <w:r w:rsidRPr="00D33B72">
              <w:t>1. dan – ručak i večera</w:t>
            </w:r>
          </w:p>
          <w:p w14:paraId="44C9A834" w14:textId="77777777" w:rsidR="00D03C85" w:rsidRDefault="00D03C85" w:rsidP="00D03C85">
            <w:pPr>
              <w:pStyle w:val="normal-000013"/>
            </w:pPr>
            <w:r>
              <w:t>2. dan – doručak, ručak</w:t>
            </w:r>
          </w:p>
          <w:p w14:paraId="0746A3AB" w14:textId="77777777" w:rsidR="007F3798" w:rsidRDefault="007F3798" w:rsidP="00D33B72">
            <w:pPr>
              <w:pStyle w:val="normal-000013"/>
            </w:pPr>
          </w:p>
        </w:tc>
      </w:tr>
      <w:tr w:rsidR="007F3798" w14:paraId="1821520E" w14:textId="77777777" w:rsidTr="00692FB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152DE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8FCAB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60C4B7" w14:textId="77777777"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679273" w14:textId="77777777" w:rsidR="00692FB0" w:rsidRPr="00692FB0" w:rsidRDefault="00692FB0" w:rsidP="00692FB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s alergijama i ostalim poteškoćama s prehranom</w:t>
            </w:r>
          </w:p>
          <w:p w14:paraId="626A03D1" w14:textId="77777777" w:rsidR="00692FB0" w:rsidRPr="001F55F5" w:rsidRDefault="00692FB0" w:rsidP="001F55F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vegetarijanaca</w:t>
            </w:r>
          </w:p>
        </w:tc>
      </w:tr>
      <w:tr w:rsidR="007F3798" w14:paraId="18044BF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55907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950E7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5892CB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4CD9C04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E4055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AEECE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C2EFE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792053" w14:textId="5A5DB135" w:rsidR="00986019" w:rsidRDefault="00186416" w:rsidP="00D05C0C">
            <w:pPr>
              <w:pStyle w:val="listparagraph-000057"/>
            </w:pPr>
            <w:r>
              <w:t>Gradske zidine u Motovunu, Amfiteatar u Puli</w:t>
            </w:r>
          </w:p>
        </w:tc>
      </w:tr>
      <w:tr w:rsidR="007F3798" w14:paraId="0D148A4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B16EF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B663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8CBC9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2CF08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137B59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092C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EA8313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B33FC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A280E6" w14:textId="0007B102" w:rsidR="007F3798" w:rsidRDefault="00186416" w:rsidP="00A47C25">
            <w:pPr>
              <w:pStyle w:val="listparagraph-000089"/>
              <w:jc w:val="left"/>
            </w:pPr>
            <w:r>
              <w:t xml:space="preserve">Pula, Motovun, </w:t>
            </w:r>
            <w:proofErr w:type="spellStart"/>
            <w:r>
              <w:t>Roč</w:t>
            </w:r>
            <w:proofErr w:type="spellEnd"/>
            <w:r>
              <w:t>, Hum, Višnjan</w:t>
            </w:r>
          </w:p>
        </w:tc>
      </w:tr>
      <w:tr w:rsidR="007F3798" w14:paraId="2E743C9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3E715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8F10D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84DF38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279CCC6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4621A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53272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D1D26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4841D8F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6EE03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EEE2BC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5AD2F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5BA951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7B579F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DD6EBD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4C4EAE0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12CA2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E16DF7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4480FC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51EE3" w14:textId="77777777" w:rsidR="007F3798" w:rsidRDefault="004D7F13" w:rsidP="004D7F13">
            <w:pPr>
              <w:pStyle w:val="listparagraph-000057"/>
            </w:pPr>
            <w:r>
              <w:rPr>
                <w:rStyle w:val="000002"/>
              </w:rPr>
              <w:t xml:space="preserve"> </w:t>
            </w:r>
            <w:r w:rsidR="007D31AD">
              <w:rPr>
                <w:rStyle w:val="000002"/>
              </w:rPr>
              <w:t>X</w:t>
            </w:r>
          </w:p>
        </w:tc>
      </w:tr>
      <w:tr w:rsidR="007F3798" w14:paraId="188EE60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77FC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1B6A9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D4F4E6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C42366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64920">
              <w:rPr>
                <w:rStyle w:val="000002"/>
              </w:rPr>
              <w:t>X</w:t>
            </w:r>
          </w:p>
        </w:tc>
      </w:tr>
      <w:tr w:rsidR="007F3798" w14:paraId="179D083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1BA2F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894D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828FD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D3EFA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0D65FCE5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513B8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RPr="007D31AD" w14:paraId="5CCC358A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A3961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0B87B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722A43" w14:textId="562AE703" w:rsidR="007F3798" w:rsidRPr="007D31AD" w:rsidRDefault="00D33B72" w:rsidP="00325819">
            <w:pPr>
              <w:pStyle w:val="listparagraph-000080"/>
              <w:rPr>
                <w:highlight w:val="yellow"/>
              </w:rPr>
            </w:pPr>
            <w:r w:rsidRPr="00D33B72">
              <w:rPr>
                <w:rStyle w:val="defaultparagraphfont-000107"/>
              </w:rPr>
              <w:t>       </w:t>
            </w:r>
            <w:r w:rsidR="007F3798" w:rsidRPr="00D33B72">
              <w:rPr>
                <w:rStyle w:val="defaultparagraphfont-000107"/>
              </w:rPr>
              <w:t xml:space="preserve"> </w:t>
            </w:r>
            <w:r w:rsidR="00D03C85">
              <w:rPr>
                <w:rStyle w:val="defaultparagraphfont-000107"/>
                <w:color w:val="auto"/>
              </w:rPr>
              <w:t xml:space="preserve">od </w:t>
            </w:r>
            <w:r w:rsidR="00186416">
              <w:rPr>
                <w:rStyle w:val="defaultparagraphfont-000107"/>
                <w:color w:val="auto"/>
              </w:rPr>
              <w:t>20</w:t>
            </w:r>
            <w:r w:rsidRPr="00D33B72">
              <w:rPr>
                <w:rStyle w:val="defaultparagraphfont-000107"/>
                <w:color w:val="auto"/>
              </w:rPr>
              <w:t>.</w:t>
            </w:r>
            <w:r>
              <w:rPr>
                <w:rStyle w:val="defaultparagraphfont-000107"/>
                <w:color w:val="auto"/>
              </w:rPr>
              <w:t xml:space="preserve"> </w:t>
            </w:r>
            <w:r w:rsidR="00186416">
              <w:rPr>
                <w:rStyle w:val="defaultparagraphfont-000107"/>
                <w:color w:val="auto"/>
              </w:rPr>
              <w:t>3</w:t>
            </w:r>
            <w:r w:rsidRPr="00D33B72">
              <w:rPr>
                <w:rStyle w:val="defaultparagraphfont-000107"/>
                <w:color w:val="auto"/>
              </w:rPr>
              <w:t>.</w:t>
            </w:r>
            <w:r>
              <w:rPr>
                <w:rStyle w:val="defaultparagraphfont-000107"/>
                <w:color w:val="auto"/>
              </w:rPr>
              <w:t xml:space="preserve"> </w:t>
            </w:r>
            <w:r w:rsidRPr="00D33B72">
              <w:rPr>
                <w:rStyle w:val="defaultparagraphfont-000107"/>
                <w:color w:val="auto"/>
              </w:rPr>
              <w:t>202</w:t>
            </w:r>
            <w:r w:rsidR="00186416">
              <w:rPr>
                <w:rStyle w:val="defaultparagraphfont-000107"/>
                <w:color w:val="auto"/>
              </w:rPr>
              <w:t>4</w:t>
            </w:r>
            <w:r w:rsidRPr="00D33B72">
              <w:rPr>
                <w:rStyle w:val="defaultparagraphfont-000107"/>
                <w:color w:val="auto"/>
              </w:rPr>
              <w:t xml:space="preserve">. do </w:t>
            </w:r>
            <w:r w:rsidR="007F3798" w:rsidRPr="00D33B72">
              <w:rPr>
                <w:rStyle w:val="defaultparagraphfont-000107"/>
                <w:color w:val="auto"/>
              </w:rPr>
              <w:t> </w:t>
            </w:r>
            <w:r w:rsidR="00186416">
              <w:rPr>
                <w:rStyle w:val="defaultparagraphfont-000107"/>
                <w:color w:val="auto"/>
              </w:rPr>
              <w:t>27</w:t>
            </w:r>
            <w:r w:rsidR="00A47C25" w:rsidRPr="00D33B72">
              <w:rPr>
                <w:rStyle w:val="defaultparagraphfont-000107"/>
                <w:color w:val="auto"/>
              </w:rPr>
              <w:t xml:space="preserve">. </w:t>
            </w:r>
            <w:r w:rsidR="00186416">
              <w:rPr>
                <w:rStyle w:val="defaultparagraphfont-000107"/>
                <w:color w:val="auto"/>
              </w:rPr>
              <w:t>3</w:t>
            </w:r>
            <w:r w:rsidR="00A47C25" w:rsidRPr="00D33B72">
              <w:rPr>
                <w:rStyle w:val="defaultparagraphfont-000107"/>
                <w:color w:val="auto"/>
              </w:rPr>
              <w:t>. 202</w:t>
            </w:r>
            <w:r w:rsidR="00186416">
              <w:rPr>
                <w:rStyle w:val="defaultparagraphfont-000107"/>
                <w:color w:val="auto"/>
              </w:rPr>
              <w:t>4</w:t>
            </w:r>
            <w:r w:rsidR="00936C73" w:rsidRPr="00D33B72">
              <w:rPr>
                <w:rStyle w:val="defaultparagraphfont-000107"/>
                <w:color w:val="auto"/>
              </w:rPr>
              <w:t>.</w:t>
            </w:r>
            <w:r w:rsidRPr="00D33B72">
              <w:rPr>
                <w:rStyle w:val="defaultparagraphfont-000107"/>
                <w:color w:val="auto"/>
              </w:rPr>
              <w:t xml:space="preserve"> </w:t>
            </w:r>
            <w:r w:rsidR="007F3798" w:rsidRPr="00D33B72">
              <w:rPr>
                <w:rStyle w:val="defaultparagraphfont-000107"/>
                <w:color w:val="auto"/>
              </w:rPr>
              <w:t xml:space="preserve">  </w:t>
            </w:r>
            <w:r w:rsidR="007F3798" w:rsidRPr="00D33B72">
              <w:rPr>
                <w:rStyle w:val="defaultparagraphfont-000077"/>
              </w:rPr>
              <w:t xml:space="preserve">godine  do </w:t>
            </w:r>
            <w:r w:rsidR="00A47C25" w:rsidRPr="00D33B72">
              <w:rPr>
                <w:rStyle w:val="defaultparagraphfont-000004"/>
              </w:rPr>
              <w:t>15</w:t>
            </w:r>
            <w:r w:rsidR="00911A46" w:rsidRPr="00D33B72">
              <w:rPr>
                <w:rStyle w:val="defaultparagraphfont-000004"/>
              </w:rPr>
              <w:t>.00</w:t>
            </w:r>
            <w:r w:rsidR="00E86EF2" w:rsidRPr="00D33B72">
              <w:rPr>
                <w:rStyle w:val="defaultparagraphfont-000004"/>
              </w:rPr>
              <w:t xml:space="preserve"> </w:t>
            </w:r>
            <w:r w:rsidR="007F3798" w:rsidRPr="00D33B72">
              <w:rPr>
                <w:rStyle w:val="defaultparagraphfont-000077"/>
              </w:rPr>
              <w:t xml:space="preserve">sati. </w:t>
            </w:r>
          </w:p>
        </w:tc>
      </w:tr>
      <w:tr w:rsidR="007F3798" w14:paraId="01E872E7" w14:textId="77777777" w:rsidTr="00D33B72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2EC9E0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034894" w14:textId="1A6420AA" w:rsidR="007F3798" w:rsidRPr="00D33B72" w:rsidRDefault="007F3798" w:rsidP="00325819">
            <w:pPr>
              <w:pStyle w:val="listparagraph-000057"/>
            </w:pPr>
            <w:r w:rsidRPr="00D33B72">
              <w:rPr>
                <w:rStyle w:val="000002"/>
              </w:rPr>
              <w:t> </w:t>
            </w:r>
            <w:r w:rsidR="00186416">
              <w:rPr>
                <w:rStyle w:val="000002"/>
              </w:rPr>
              <w:t>9</w:t>
            </w:r>
            <w:r w:rsidR="004D7F13" w:rsidRPr="00D33B72">
              <w:rPr>
                <w:rStyle w:val="defaultparagraphfont-000107"/>
                <w:color w:val="auto"/>
              </w:rPr>
              <w:t>. 4. 202</w:t>
            </w:r>
            <w:r w:rsidR="00186416">
              <w:rPr>
                <w:rStyle w:val="defaultparagraphfont-000107"/>
                <w:color w:val="auto"/>
              </w:rPr>
              <w:t>4</w:t>
            </w:r>
            <w:r w:rsidR="004D7F13">
              <w:rPr>
                <w:rStyle w:val="defaultparagraphfont-000107"/>
                <w:color w:val="auto"/>
              </w:rPr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042410" w14:textId="77777777" w:rsidR="007F3798" w:rsidRDefault="00911A46" w:rsidP="00936C73">
            <w:pPr>
              <w:pStyle w:val="listparagraph-000111"/>
              <w:jc w:val="left"/>
            </w:pPr>
            <w:r>
              <w:rPr>
                <w:rStyle w:val="defaultparagraphfont-000004"/>
              </w:rPr>
              <w:t xml:space="preserve">u </w:t>
            </w:r>
            <w:r w:rsidR="004D7F13">
              <w:rPr>
                <w:rStyle w:val="defaultparagraphfont-000004"/>
              </w:rPr>
              <w:t xml:space="preserve"> </w:t>
            </w:r>
            <w:r w:rsidR="00D33B72" w:rsidRPr="004D7F13">
              <w:rPr>
                <w:rStyle w:val="defaultparagraphfont-000004"/>
              </w:rPr>
              <w:t>19</w:t>
            </w:r>
            <w:r w:rsidR="007F3798" w:rsidRPr="00A47C25">
              <w:rPr>
                <w:rStyle w:val="defaultparagraphfont-000004"/>
                <w:color w:val="FF0000"/>
              </w:rPr>
              <w:t xml:space="preserve"> </w:t>
            </w:r>
            <w:r w:rsidR="007F3798">
              <w:rPr>
                <w:rStyle w:val="defaultparagraphfont-000004"/>
              </w:rPr>
              <w:t xml:space="preserve"> sati</w:t>
            </w:r>
          </w:p>
        </w:tc>
      </w:tr>
    </w:tbl>
    <w:p w14:paraId="4D8CA969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284C0268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agencije,</w:t>
      </w:r>
    </w:p>
    <w:p w14:paraId="0705116C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 w:rsidR="00316E54">
        <w:rPr>
          <w:rStyle w:val="defaultparagraphfont-000122"/>
        </w:rP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687A1434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2E66030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1A8F1237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7DBA8651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14:paraId="77BFD66C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1591D6F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16F05A3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1DC2727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47AECBD9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17CF24A4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00BD7522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7F434CC0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53E452D1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794A050C" w14:textId="77777777" w:rsidR="007F3798" w:rsidRPr="005E6DE1" w:rsidRDefault="007F3798" w:rsidP="005E6DE1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6DE1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7220B"/>
    <w:multiLevelType w:val="hybridMultilevel"/>
    <w:tmpl w:val="5D3AF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C363F"/>
    <w:rsid w:val="00186416"/>
    <w:rsid w:val="001972DA"/>
    <w:rsid w:val="001C04C0"/>
    <w:rsid w:val="001F55F5"/>
    <w:rsid w:val="00237B74"/>
    <w:rsid w:val="00265DEF"/>
    <w:rsid w:val="00283728"/>
    <w:rsid w:val="003019AD"/>
    <w:rsid w:val="00316E54"/>
    <w:rsid w:val="004D7F13"/>
    <w:rsid w:val="004F2758"/>
    <w:rsid w:val="00554D2A"/>
    <w:rsid w:val="005E6DE1"/>
    <w:rsid w:val="005F31D6"/>
    <w:rsid w:val="005F56A7"/>
    <w:rsid w:val="00622E6F"/>
    <w:rsid w:val="00624D74"/>
    <w:rsid w:val="00640544"/>
    <w:rsid w:val="00692FB0"/>
    <w:rsid w:val="006A021C"/>
    <w:rsid w:val="006B1320"/>
    <w:rsid w:val="006F1947"/>
    <w:rsid w:val="00750FF1"/>
    <w:rsid w:val="00791BD6"/>
    <w:rsid w:val="007D31AD"/>
    <w:rsid w:val="007F3798"/>
    <w:rsid w:val="00901522"/>
    <w:rsid w:val="00911A46"/>
    <w:rsid w:val="009177B8"/>
    <w:rsid w:val="00936C73"/>
    <w:rsid w:val="00946734"/>
    <w:rsid w:val="00951944"/>
    <w:rsid w:val="0097140F"/>
    <w:rsid w:val="00986019"/>
    <w:rsid w:val="009F2260"/>
    <w:rsid w:val="00A01032"/>
    <w:rsid w:val="00A47C25"/>
    <w:rsid w:val="00B93D39"/>
    <w:rsid w:val="00C26F24"/>
    <w:rsid w:val="00CC5C72"/>
    <w:rsid w:val="00D03C85"/>
    <w:rsid w:val="00D05C0C"/>
    <w:rsid w:val="00D33B72"/>
    <w:rsid w:val="00D64920"/>
    <w:rsid w:val="00D67EC5"/>
    <w:rsid w:val="00E3164B"/>
    <w:rsid w:val="00E86EF2"/>
    <w:rsid w:val="00E90499"/>
    <w:rsid w:val="00F354D9"/>
    <w:rsid w:val="00F4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999C"/>
  <w15:docId w15:val="{68A6709F-B9D7-46DF-BACD-5385740C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C6044-225D-4F1E-B226-46F0E3335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Učenik</cp:lastModifiedBy>
  <cp:revision>2</cp:revision>
  <dcterms:created xsi:type="dcterms:W3CDTF">2024-03-21T13:21:00Z</dcterms:created>
  <dcterms:modified xsi:type="dcterms:W3CDTF">2024-03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